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C3" w:rsidRDefault="00C616C3" w:rsidP="00C616C3">
      <w:r>
        <w:rPr>
          <w:noProof/>
        </w:rPr>
        <w:t xml:space="preserve">                                                                     </w:t>
      </w:r>
      <w:r w:rsidR="00144350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C3" w:rsidRPr="00D12ECD" w:rsidRDefault="00C616C3" w:rsidP="00D12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2ECD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:rsidR="00C616C3" w:rsidRPr="00D12ECD" w:rsidRDefault="00C616C3" w:rsidP="00D12ECD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D12ECD">
        <w:rPr>
          <w:b/>
          <w:bCs/>
          <w:sz w:val="24"/>
          <w:szCs w:val="24"/>
        </w:rPr>
        <w:t>ИРКУТСКАЯ  ОБЛАСТЬ</w:t>
      </w:r>
      <w:proofErr w:type="gramEnd"/>
    </w:p>
    <w:p w:rsidR="00C616C3" w:rsidRPr="00D12ECD" w:rsidRDefault="00C616C3" w:rsidP="00C616C3">
      <w:pPr>
        <w:pStyle w:val="5"/>
        <w:spacing w:before="0" w:after="0"/>
        <w:rPr>
          <w:sz w:val="24"/>
          <w:szCs w:val="24"/>
        </w:rPr>
      </w:pPr>
    </w:p>
    <w:p w:rsidR="00C616C3" w:rsidRPr="00D12ECD" w:rsidRDefault="00C616C3" w:rsidP="00C616C3">
      <w:pPr>
        <w:pStyle w:val="7"/>
        <w:rPr>
          <w:i w:val="0"/>
          <w:iCs/>
          <w:sz w:val="24"/>
          <w:szCs w:val="24"/>
        </w:rPr>
      </w:pPr>
      <w:r w:rsidRPr="00D12ECD">
        <w:rPr>
          <w:i w:val="0"/>
          <w:iCs/>
          <w:sz w:val="24"/>
          <w:szCs w:val="24"/>
        </w:rPr>
        <w:t>АДМИНИСТРАЦИЯ</w:t>
      </w:r>
      <w:r w:rsidR="00D12ECD">
        <w:rPr>
          <w:i w:val="0"/>
          <w:iCs/>
          <w:sz w:val="24"/>
          <w:szCs w:val="24"/>
        </w:rPr>
        <w:t xml:space="preserve">  </w:t>
      </w:r>
      <w:r w:rsidRPr="00D12ECD">
        <w:rPr>
          <w:i w:val="0"/>
          <w:iCs/>
          <w:sz w:val="24"/>
          <w:szCs w:val="24"/>
        </w:rPr>
        <w:t xml:space="preserve"> МУНИЦИПАЛЬНОГО ОБРАЗОВАНИЯ</w:t>
      </w:r>
    </w:p>
    <w:p w:rsidR="00C616C3" w:rsidRPr="00D12ECD" w:rsidRDefault="00C616C3" w:rsidP="00C616C3">
      <w:pPr>
        <w:pStyle w:val="6"/>
        <w:rPr>
          <w:szCs w:val="24"/>
        </w:rPr>
      </w:pPr>
      <w:r w:rsidRPr="00D12ECD">
        <w:rPr>
          <w:szCs w:val="24"/>
        </w:rPr>
        <w:t>КУЙТУНСКИЙ РАЙОН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 xml:space="preserve"> </w:t>
      </w:r>
      <w:r w:rsidRPr="00D12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616C3" w:rsidRPr="00200280" w:rsidRDefault="00C616C3" w:rsidP="00C616C3">
      <w:pPr>
        <w:jc w:val="center"/>
        <w:rPr>
          <w:rFonts w:ascii="Times New Roman" w:hAnsi="Times New Roman" w:cs="Times New Roman"/>
        </w:rPr>
      </w:pPr>
    </w:p>
    <w:p w:rsidR="00C616C3" w:rsidRPr="00D12ECD" w:rsidRDefault="00A8087F" w:rsidP="00D445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3</w:t>
      </w:r>
      <w:r w:rsidR="00414571">
        <w:rPr>
          <w:rFonts w:ascii="Times New Roman" w:hAnsi="Times New Roman" w:cs="Times New Roman"/>
          <w:bCs/>
          <w:sz w:val="24"/>
          <w:szCs w:val="24"/>
        </w:rPr>
        <w:t>» декабря</w:t>
      </w:r>
      <w:r w:rsidR="00A02299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г.                </w:t>
      </w:r>
      <w:r w:rsidR="00D4453F" w:rsidRPr="00D12E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  р.п. Куйтун</w:t>
      </w:r>
      <w:r w:rsidR="00C616C3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4453F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1457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963-п/а</w:t>
      </w:r>
    </w:p>
    <w:p w:rsidR="00C616C3" w:rsidRPr="00D12ECD" w:rsidRDefault="00C616C3" w:rsidP="00C616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27CE" w:rsidRPr="00D12ECD" w:rsidRDefault="00F77DAF" w:rsidP="006B4B4A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747762">
        <w:rPr>
          <w:sz w:val="24"/>
          <w:szCs w:val="24"/>
        </w:rPr>
        <w:t xml:space="preserve">проведении </w:t>
      </w:r>
      <w:r w:rsidRPr="00D12ECD">
        <w:rPr>
          <w:sz w:val="24"/>
          <w:szCs w:val="24"/>
        </w:rPr>
        <w:t>Всемирного</w:t>
      </w:r>
      <w:r w:rsidR="00541B00" w:rsidRPr="00D12ECD">
        <w:rPr>
          <w:sz w:val="24"/>
          <w:szCs w:val="24"/>
        </w:rPr>
        <w:t xml:space="preserve"> Дня</w:t>
      </w:r>
      <w:r>
        <w:rPr>
          <w:sz w:val="24"/>
          <w:szCs w:val="24"/>
        </w:rPr>
        <w:t xml:space="preserve"> благотворительности </w:t>
      </w:r>
      <w:r w:rsidRPr="00F77DAF"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ЩедрыйВторник</w:t>
      </w:r>
      <w:proofErr w:type="spellEnd"/>
      <w:r>
        <w:rPr>
          <w:sz w:val="24"/>
          <w:szCs w:val="24"/>
        </w:rPr>
        <w:t xml:space="preserve"> на территории муниципального образования Куйтунский район </w:t>
      </w:r>
    </w:p>
    <w:p w:rsidR="008F4E6F" w:rsidRPr="00D12ECD" w:rsidRDefault="00C616C3" w:rsidP="00D4453F">
      <w:pPr>
        <w:pStyle w:val="2"/>
        <w:jc w:val="both"/>
        <w:rPr>
          <w:sz w:val="24"/>
          <w:szCs w:val="24"/>
        </w:rPr>
      </w:pPr>
      <w:r w:rsidRPr="00D12ECD">
        <w:rPr>
          <w:sz w:val="24"/>
          <w:szCs w:val="24"/>
        </w:rPr>
        <w:t xml:space="preserve">   </w:t>
      </w:r>
      <w:r w:rsidR="00D4453F" w:rsidRPr="00D12ECD">
        <w:rPr>
          <w:sz w:val="24"/>
          <w:szCs w:val="24"/>
        </w:rPr>
        <w:t xml:space="preserve">   </w:t>
      </w:r>
    </w:p>
    <w:p w:rsidR="00C616C3" w:rsidRPr="00D12ECD" w:rsidRDefault="008F4E6F" w:rsidP="00D4453F">
      <w:pPr>
        <w:pStyle w:val="2"/>
        <w:jc w:val="both"/>
        <w:rPr>
          <w:sz w:val="24"/>
          <w:szCs w:val="24"/>
        </w:rPr>
      </w:pPr>
      <w:r w:rsidRPr="00D12ECD">
        <w:rPr>
          <w:sz w:val="24"/>
          <w:szCs w:val="24"/>
        </w:rPr>
        <w:t xml:space="preserve">      </w:t>
      </w:r>
      <w:r w:rsidR="00F77DAF">
        <w:rPr>
          <w:color w:val="000000"/>
          <w:sz w:val="24"/>
          <w:szCs w:val="24"/>
        </w:rPr>
        <w:t xml:space="preserve">В соответствии со ст. 15 Федерального закона от 06.10.2003 г. № 131 – ФЗ «Об общих принципах организации местного самоуправления в Российской Федерации», </w:t>
      </w:r>
      <w:r w:rsidR="00F77DAF">
        <w:rPr>
          <w:sz w:val="24"/>
          <w:szCs w:val="24"/>
        </w:rPr>
        <w:t>в</w:t>
      </w:r>
      <w:r w:rsidR="00C616C3" w:rsidRPr="00D12ECD">
        <w:rPr>
          <w:sz w:val="24"/>
          <w:szCs w:val="24"/>
        </w:rPr>
        <w:t xml:space="preserve"> целях развития на территории муниципального образования Куйтунский район </w:t>
      </w:r>
      <w:r w:rsidR="00AA31D7" w:rsidRPr="00D12ECD">
        <w:rPr>
          <w:sz w:val="24"/>
          <w:szCs w:val="24"/>
        </w:rPr>
        <w:t>культуры благотворитель</w:t>
      </w:r>
      <w:r w:rsidR="00113202" w:rsidRPr="00D12ECD">
        <w:rPr>
          <w:sz w:val="24"/>
          <w:szCs w:val="24"/>
        </w:rPr>
        <w:t>н</w:t>
      </w:r>
      <w:r w:rsidR="00AA31D7" w:rsidRPr="00D12ECD">
        <w:rPr>
          <w:sz w:val="24"/>
          <w:szCs w:val="24"/>
        </w:rPr>
        <w:t>ости и вовлечения жителей муниципального образования Куйтунский район в решение социальных</w:t>
      </w:r>
      <w:r w:rsidR="00113202" w:rsidRPr="00D12ECD">
        <w:rPr>
          <w:sz w:val="24"/>
          <w:szCs w:val="24"/>
        </w:rPr>
        <w:t xml:space="preserve"> проблем, </w:t>
      </w:r>
      <w:r w:rsidR="00D12ECD">
        <w:rPr>
          <w:sz w:val="24"/>
          <w:szCs w:val="24"/>
        </w:rPr>
        <w:t xml:space="preserve">руководствуясь, ст. 37, 46 Устава муниципального образования Куйтунский район, администрация муниципального образования Куйтунский район </w:t>
      </w:r>
    </w:p>
    <w:p w:rsidR="00C616C3" w:rsidRPr="00D12ECD" w:rsidRDefault="00C616C3" w:rsidP="00D4453F">
      <w:pPr>
        <w:pStyle w:val="2"/>
        <w:jc w:val="both"/>
        <w:rPr>
          <w:sz w:val="24"/>
          <w:szCs w:val="24"/>
        </w:rPr>
      </w:pP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AE39C4" w:rsidRDefault="008F4E6F" w:rsidP="00D12ECD">
      <w:pPr>
        <w:pStyle w:val="2"/>
        <w:ind w:firstLine="567"/>
        <w:jc w:val="both"/>
        <w:rPr>
          <w:sz w:val="24"/>
          <w:szCs w:val="24"/>
        </w:rPr>
      </w:pPr>
      <w:r w:rsidRPr="008F4E6F">
        <w:rPr>
          <w:sz w:val="24"/>
          <w:szCs w:val="24"/>
        </w:rPr>
        <w:t xml:space="preserve"> 1.</w:t>
      </w:r>
      <w:r w:rsidR="004A4E26">
        <w:rPr>
          <w:sz w:val="24"/>
          <w:szCs w:val="24"/>
        </w:rPr>
        <w:t xml:space="preserve"> </w:t>
      </w:r>
      <w:r w:rsidRPr="008F4E6F">
        <w:rPr>
          <w:sz w:val="24"/>
          <w:szCs w:val="24"/>
        </w:rPr>
        <w:t xml:space="preserve"> </w:t>
      </w:r>
      <w:r w:rsidR="006B4B4A">
        <w:rPr>
          <w:sz w:val="24"/>
          <w:szCs w:val="24"/>
        </w:rPr>
        <w:t>Провести</w:t>
      </w:r>
      <w:r w:rsidR="00107876" w:rsidRPr="008F4E6F">
        <w:rPr>
          <w:color w:val="FF0000"/>
          <w:sz w:val="24"/>
          <w:szCs w:val="24"/>
        </w:rPr>
        <w:t xml:space="preserve"> </w:t>
      </w:r>
      <w:r w:rsidR="006B4B4A">
        <w:rPr>
          <w:sz w:val="24"/>
          <w:szCs w:val="24"/>
        </w:rPr>
        <w:t>с 1 по 13</w:t>
      </w:r>
      <w:r w:rsidR="00113202">
        <w:rPr>
          <w:sz w:val="24"/>
          <w:szCs w:val="24"/>
        </w:rPr>
        <w:t xml:space="preserve"> </w:t>
      </w:r>
      <w:r w:rsidR="00A02299">
        <w:rPr>
          <w:sz w:val="24"/>
          <w:szCs w:val="24"/>
        </w:rPr>
        <w:t>декабря 2020</w:t>
      </w:r>
      <w:r w:rsidR="00C616C3" w:rsidRPr="008F4E6F">
        <w:rPr>
          <w:sz w:val="24"/>
          <w:szCs w:val="24"/>
        </w:rPr>
        <w:t xml:space="preserve"> года на </w:t>
      </w:r>
      <w:r w:rsidR="00A02299" w:rsidRPr="008F4E6F">
        <w:rPr>
          <w:sz w:val="24"/>
          <w:szCs w:val="24"/>
        </w:rPr>
        <w:t>территории муниципального</w:t>
      </w:r>
      <w:r w:rsidRPr="008F4E6F">
        <w:rPr>
          <w:sz w:val="24"/>
          <w:szCs w:val="24"/>
        </w:rPr>
        <w:t xml:space="preserve"> образования Куйтунский район</w:t>
      </w:r>
      <w:r w:rsidR="00113202">
        <w:rPr>
          <w:sz w:val="24"/>
          <w:szCs w:val="24"/>
        </w:rPr>
        <w:t xml:space="preserve"> </w:t>
      </w:r>
      <w:r w:rsidR="006338A6">
        <w:rPr>
          <w:sz w:val="24"/>
          <w:szCs w:val="24"/>
        </w:rPr>
        <w:t xml:space="preserve">Всемирный день благотворительности </w:t>
      </w:r>
      <w:r w:rsidR="00F77DAF" w:rsidRPr="00F77DAF">
        <w:rPr>
          <w:sz w:val="24"/>
          <w:szCs w:val="24"/>
        </w:rPr>
        <w:t>#</w:t>
      </w:r>
      <w:proofErr w:type="spellStart"/>
      <w:r w:rsidR="00F77DAF">
        <w:rPr>
          <w:sz w:val="24"/>
          <w:szCs w:val="24"/>
        </w:rPr>
        <w:t>ЩедрыйВ</w:t>
      </w:r>
      <w:r w:rsidR="006338A6">
        <w:rPr>
          <w:sz w:val="24"/>
          <w:szCs w:val="24"/>
        </w:rPr>
        <w:t>торник</w:t>
      </w:r>
      <w:proofErr w:type="spellEnd"/>
      <w:r w:rsidR="007D7FE9">
        <w:rPr>
          <w:sz w:val="24"/>
          <w:szCs w:val="24"/>
        </w:rPr>
        <w:t>.</w:t>
      </w:r>
    </w:p>
    <w:p w:rsidR="00C616C3" w:rsidRPr="008F4E6F" w:rsidRDefault="00717374" w:rsidP="00D12ECD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A4E26">
        <w:rPr>
          <w:sz w:val="24"/>
          <w:szCs w:val="24"/>
        </w:rPr>
        <w:t xml:space="preserve">  </w:t>
      </w:r>
      <w:r w:rsidR="00C616C3" w:rsidRPr="008F4E6F">
        <w:rPr>
          <w:sz w:val="24"/>
          <w:szCs w:val="24"/>
        </w:rPr>
        <w:t>Утвердить положение о проведении</w:t>
      </w:r>
      <w:r w:rsidR="000C0F42" w:rsidRPr="008F4E6F">
        <w:rPr>
          <w:sz w:val="24"/>
          <w:szCs w:val="24"/>
        </w:rPr>
        <w:t xml:space="preserve"> </w:t>
      </w:r>
      <w:r w:rsidR="006B4B4A">
        <w:rPr>
          <w:sz w:val="24"/>
          <w:szCs w:val="24"/>
        </w:rPr>
        <w:t>Всемирного дня</w:t>
      </w:r>
      <w:r w:rsidR="006338A6">
        <w:rPr>
          <w:sz w:val="24"/>
          <w:szCs w:val="24"/>
        </w:rPr>
        <w:t xml:space="preserve"> благотворительности </w:t>
      </w:r>
      <w:r w:rsidR="00F77DAF" w:rsidRPr="00F77DAF">
        <w:rPr>
          <w:sz w:val="24"/>
          <w:szCs w:val="24"/>
        </w:rPr>
        <w:t>#</w:t>
      </w:r>
      <w:proofErr w:type="spellStart"/>
      <w:r w:rsidR="00F77DAF">
        <w:rPr>
          <w:sz w:val="24"/>
          <w:szCs w:val="24"/>
        </w:rPr>
        <w:t>ЩедрыйВ</w:t>
      </w:r>
      <w:r w:rsidR="00D65F13">
        <w:rPr>
          <w:sz w:val="24"/>
          <w:szCs w:val="24"/>
        </w:rPr>
        <w:t>торник</w:t>
      </w:r>
      <w:proofErr w:type="spellEnd"/>
      <w:r w:rsidR="00D65F13">
        <w:rPr>
          <w:sz w:val="24"/>
          <w:szCs w:val="24"/>
        </w:rPr>
        <w:t xml:space="preserve"> на территории муниципального образования Куйтунский район (</w:t>
      </w:r>
      <w:r w:rsidR="00541B00">
        <w:rPr>
          <w:sz w:val="24"/>
          <w:szCs w:val="24"/>
        </w:rPr>
        <w:t>Приложение 1</w:t>
      </w:r>
      <w:r w:rsidR="000C0F42" w:rsidRPr="008F4E6F">
        <w:rPr>
          <w:sz w:val="24"/>
          <w:szCs w:val="24"/>
        </w:rPr>
        <w:t>).</w:t>
      </w:r>
    </w:p>
    <w:p w:rsidR="00276F18" w:rsidRDefault="00D12ECD" w:rsidP="00276F18">
      <w:pPr>
        <w:pStyle w:val="a8"/>
        <w:spacing w:before="0" w:beforeAutospacing="0" w:after="0" w:afterAutospacing="0"/>
        <w:jc w:val="both"/>
        <w:rPr>
          <w:color w:val="000000"/>
        </w:rPr>
      </w:pPr>
      <w:r>
        <w:t xml:space="preserve"> </w:t>
      </w:r>
      <w:r w:rsidR="00276F18">
        <w:rPr>
          <w:color w:val="000000"/>
        </w:rPr>
        <w:t xml:space="preserve">         3. Организационному отделу у</w:t>
      </w:r>
      <w:r w:rsidR="00276F18" w:rsidRPr="00C912EB">
        <w:rPr>
          <w:color w:val="000000"/>
        </w:rPr>
        <w:t>правления по правовым вопросам, работе с архивом и кадрами администрации муниципального</w:t>
      </w:r>
      <w:r w:rsidR="00276F18">
        <w:rPr>
          <w:color w:val="000000"/>
        </w:rPr>
        <w:t xml:space="preserve"> образования Куйтунский район (Рябикова Т.А.):</w:t>
      </w:r>
    </w:p>
    <w:p w:rsidR="00276F18" w:rsidRDefault="00276F18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912EB">
        <w:rPr>
          <w:color w:val="000000"/>
        </w:rPr>
        <w:t xml:space="preserve">- </w:t>
      </w:r>
      <w:r>
        <w:rPr>
          <w:color w:val="000000"/>
        </w:rPr>
        <w:t xml:space="preserve">разместить </w:t>
      </w:r>
      <w:r w:rsidRPr="00C912EB">
        <w:rPr>
          <w:color w:val="000000"/>
        </w:rPr>
        <w:t>постановление на сайте муниципального образования Куй</w:t>
      </w:r>
      <w:r>
        <w:rPr>
          <w:color w:val="000000"/>
        </w:rPr>
        <w:t>тунский район в сети «Интернет»;</w:t>
      </w:r>
    </w:p>
    <w:p w:rsidR="00276F18" w:rsidRPr="00C912EB" w:rsidRDefault="00276F18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71651A">
        <w:rPr>
          <w:color w:val="000000"/>
        </w:rPr>
        <w:t xml:space="preserve"> </w:t>
      </w:r>
      <w:r>
        <w:rPr>
          <w:color w:val="000000"/>
        </w:rPr>
        <w:t>опубликовать настоящее постановление в газете «Вестник Куйтунского района»;</w:t>
      </w:r>
    </w:p>
    <w:p w:rsidR="00276F18" w:rsidRDefault="00276F18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C912EB">
        <w:rPr>
          <w:color w:val="000000"/>
        </w:rPr>
        <w:t>. Настоящее постановление вступае</w:t>
      </w:r>
      <w:r>
        <w:rPr>
          <w:color w:val="000000"/>
        </w:rPr>
        <w:t>т в силу со дня его подписания.</w:t>
      </w:r>
    </w:p>
    <w:p w:rsidR="00154934" w:rsidRPr="00154934" w:rsidRDefault="00276F18" w:rsidP="0015493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C912EB">
        <w:rPr>
          <w:color w:val="000000"/>
        </w:rPr>
        <w:t xml:space="preserve">. Контроль за исполнением настоящего постановления </w:t>
      </w:r>
      <w:r w:rsidR="007D7FE9">
        <w:rPr>
          <w:color w:val="000000"/>
        </w:rPr>
        <w:t>оставляю за собой.</w:t>
      </w:r>
    </w:p>
    <w:p w:rsidR="00D65F13" w:rsidRDefault="00D65F13" w:rsidP="00AC7C41">
      <w:pPr>
        <w:pStyle w:val="2"/>
        <w:rPr>
          <w:sz w:val="24"/>
          <w:szCs w:val="24"/>
        </w:rPr>
      </w:pPr>
    </w:p>
    <w:p w:rsidR="006B4B4A" w:rsidRDefault="006B4B4A" w:rsidP="00AC7C4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107876" w:rsidRPr="00AC7C41" w:rsidRDefault="006B4B4A" w:rsidP="00AC7C41">
      <w:pPr>
        <w:pStyle w:val="2"/>
        <w:rPr>
          <w:sz w:val="24"/>
          <w:szCs w:val="24"/>
        </w:rPr>
      </w:pPr>
      <w:r>
        <w:rPr>
          <w:sz w:val="24"/>
          <w:szCs w:val="24"/>
        </w:rPr>
        <w:t>м</w:t>
      </w:r>
      <w:r w:rsidR="00107876" w:rsidRPr="00AC7C41">
        <w:rPr>
          <w:sz w:val="24"/>
          <w:szCs w:val="24"/>
        </w:rPr>
        <w:t>эр</w:t>
      </w:r>
      <w:r w:rsidR="00747762">
        <w:rPr>
          <w:sz w:val="24"/>
          <w:szCs w:val="24"/>
        </w:rPr>
        <w:t>а</w:t>
      </w:r>
      <w:r w:rsidR="00107876" w:rsidRPr="00AC7C41">
        <w:rPr>
          <w:sz w:val="24"/>
          <w:szCs w:val="24"/>
        </w:rPr>
        <w:t xml:space="preserve"> муниципального образования </w:t>
      </w:r>
    </w:p>
    <w:p w:rsidR="00107876" w:rsidRPr="00AC7C41" w:rsidRDefault="00107876" w:rsidP="00AC7C41">
      <w:pPr>
        <w:pStyle w:val="2"/>
        <w:rPr>
          <w:sz w:val="24"/>
          <w:szCs w:val="24"/>
        </w:rPr>
      </w:pPr>
      <w:r w:rsidRPr="00AC7C41">
        <w:rPr>
          <w:sz w:val="24"/>
          <w:szCs w:val="24"/>
        </w:rPr>
        <w:t xml:space="preserve">Куйтунский район                                                                                   </w:t>
      </w:r>
      <w:r w:rsidR="006B4B4A">
        <w:rPr>
          <w:sz w:val="24"/>
          <w:szCs w:val="24"/>
        </w:rPr>
        <w:t xml:space="preserve">     </w:t>
      </w:r>
      <w:r w:rsidR="00AC7C41">
        <w:rPr>
          <w:sz w:val="24"/>
          <w:szCs w:val="24"/>
        </w:rPr>
        <w:t xml:space="preserve">       </w:t>
      </w:r>
      <w:r w:rsidR="006B4B4A">
        <w:rPr>
          <w:sz w:val="24"/>
          <w:szCs w:val="24"/>
        </w:rPr>
        <w:t xml:space="preserve">О.Э. Кравченко </w:t>
      </w:r>
    </w:p>
    <w:p w:rsidR="00D65F13" w:rsidRDefault="00D65F13" w:rsidP="001802D8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9297E" w:rsidRPr="00D9297E" w:rsidTr="008B4925">
        <w:tc>
          <w:tcPr>
            <w:tcW w:w="4785" w:type="dxa"/>
          </w:tcPr>
          <w:p w:rsidR="00D9297E" w:rsidRPr="00D9297E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Приложение 1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ю  администрации муниципального образования 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тунский район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414571"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03» декабря 2020 года № 963-п/а</w:t>
            </w:r>
            <w:bookmarkStart w:id="0" w:name="_GoBack"/>
            <w:bookmarkEnd w:id="0"/>
          </w:p>
          <w:p w:rsidR="00D9297E" w:rsidRPr="007D7FE9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297E" w:rsidRPr="007D7FE9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297E" w:rsidRPr="007D7FE9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97E" w:rsidRPr="00D9297E" w:rsidRDefault="00D9297E" w:rsidP="00D9297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97E" w:rsidRPr="00D9297E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297E" w:rsidRPr="00D9297E" w:rsidRDefault="00D9297E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D9297E" w:rsidRPr="00D65F13" w:rsidRDefault="00D65F13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F13">
        <w:rPr>
          <w:rFonts w:ascii="Times New Roman" w:hAnsi="Times New Roman" w:cs="Times New Roman"/>
          <w:sz w:val="24"/>
          <w:szCs w:val="24"/>
        </w:rPr>
        <w:t>о проведении Всемирного дня благотворительности #</w:t>
      </w:r>
      <w:proofErr w:type="spellStart"/>
      <w:r w:rsidRPr="00D65F13">
        <w:rPr>
          <w:rFonts w:ascii="Times New Roman" w:hAnsi="Times New Roman" w:cs="Times New Roman"/>
          <w:sz w:val="24"/>
          <w:szCs w:val="24"/>
        </w:rPr>
        <w:t>ЩедрыйВторник</w:t>
      </w:r>
      <w:proofErr w:type="spellEnd"/>
      <w:r w:rsidRPr="00D65F1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Куйтунский район  </w:t>
      </w:r>
    </w:p>
    <w:p w:rsidR="00D65F13" w:rsidRDefault="00D65F13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AE39C4" w:rsidP="00D929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ь благотворительности </w:t>
      </w:r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дрыйВ</w:t>
      </w:r>
      <w:r w:rsidR="00F77DAF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ник</w:t>
      </w:r>
      <w:proofErr w:type="spellEnd"/>
      <w:r w:rsidR="00F77DAF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DAF" w:rsidRP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 по тексту – д</w:t>
      </w:r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ь благотворительности) </w:t>
      </w:r>
      <w:r w:rsidR="00D9297E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 в целях развития культуры благотворительности и вовлечения жителей муниципального образования Куйтунский район в решение социальных проблем.</w:t>
      </w:r>
    </w:p>
    <w:p w:rsidR="00D9297E" w:rsidRPr="00D9297E" w:rsidRDefault="00D9297E" w:rsidP="00D9297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 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развитие добровольчества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привитие у молодежи и детей таких качеств, как доброта, милосердие, забота о ближнем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поддержка и поощрение добровольческих инициатив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сохранение и развитие духовности, преемственности лучших тради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ительности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РОКИ И МЕСТО ПРОВЕДЕНИЯ </w:t>
      </w:r>
      <w:r w:rsidR="00AE3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Я БЛАГОТВОРИТЕЛЬНОСТИ </w:t>
      </w:r>
    </w:p>
    <w:p w:rsidR="00F77DAF" w:rsidRDefault="00F77DAF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AE39C4" w:rsidP="00F77D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 благотворительности</w:t>
      </w:r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#</w:t>
      </w:r>
      <w:proofErr w:type="spellStart"/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дрыйВ</w:t>
      </w:r>
      <w:r w:rsidR="00747762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ник</w:t>
      </w:r>
      <w:proofErr w:type="spellEnd"/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762">
        <w:rPr>
          <w:rFonts w:ascii="Times New Roman" w:hAnsi="Times New Roman" w:cs="Times New Roman"/>
          <w:sz w:val="24"/>
          <w:szCs w:val="24"/>
        </w:rPr>
        <w:t>проводится</w:t>
      </w:r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1 по 13</w:t>
      </w:r>
      <w:r w:rsidR="0027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2020</w:t>
      </w:r>
      <w:r w:rsidR="00D9297E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на </w:t>
      </w:r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йтунский район</w:t>
      </w:r>
      <w:r w:rsidR="00CC7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О </w:t>
      </w:r>
      <w:r w:rsidR="00A02299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ОЙ И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М МЕРОПРИЯТИЯ</w:t>
      </w:r>
    </w:p>
    <w:p w:rsidR="00D9297E" w:rsidRPr="00D9297E" w:rsidRDefault="00D9297E" w:rsidP="00AE3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AE3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щее руководство подготовкой и проведением </w:t>
      </w:r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я благотворительности </w:t>
      </w:r>
      <w:r w:rsidR="00F77DAF" w:rsidRP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дрыйВ</w:t>
      </w:r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ник</w:t>
      </w:r>
      <w:proofErr w:type="spellEnd"/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7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образования Куйтунский район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</w:t>
      </w:r>
      <w:r w:rsidR="00AE3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 БЛАГОТВОРИТЕЛЬНОСТИ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F68" w:rsidRPr="00D65F13" w:rsidRDefault="00D9297E" w:rsidP="00AE3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024C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К участию </w:t>
      </w:r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не</w:t>
      </w:r>
      <w:r w:rsid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творительности </w:t>
      </w:r>
      <w:r w:rsidR="000C024C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лашаются жители муниципального образования Куйтунский район, независимо от возрастной категории и социального статуса.</w:t>
      </w:r>
      <w:r w:rsidR="00075F68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B4A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частия в акции необходимо отправить видео продолжительностью не более 2-х минут на </w:t>
      </w:r>
      <w:r w:rsidR="006B4B4A" w:rsidRPr="00D65F13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</w:t>
      </w:r>
      <w:proofErr w:type="spellEnd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e-</w:t>
      </w:r>
      <w:proofErr w:type="spellStart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ail</w:t>
      </w:r>
      <w:proofErr w:type="spellEnd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hyperlink r:id="rId7" w:history="1"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na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tzova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B4B4A" w:rsidRPr="00D65F13">
        <w:rPr>
          <w:rFonts w:ascii="Times New Roman" w:hAnsi="Times New Roman" w:cs="Times New Roman"/>
          <w:sz w:val="24"/>
          <w:szCs w:val="24"/>
        </w:rPr>
        <w:t>.</w:t>
      </w:r>
    </w:p>
    <w:p w:rsidR="00D9297E" w:rsidRDefault="00D9297E" w:rsidP="000C0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4934" w:rsidRDefault="00154934" w:rsidP="00C10A0B">
      <w:pPr>
        <w:tabs>
          <w:tab w:val="left" w:pos="2970"/>
        </w:tabs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47762" w:rsidRDefault="00747762" w:rsidP="0035634A">
      <w:pPr>
        <w:tabs>
          <w:tab w:val="left" w:pos="2970"/>
        </w:tabs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785" w:rsidRDefault="006E6785" w:rsidP="0035634A">
      <w:pPr>
        <w:tabs>
          <w:tab w:val="left" w:pos="2970"/>
        </w:tabs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</w:t>
      </w:r>
      <w:r w:rsidR="00AE3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 БЛАГОТВОРИТЕЛЬНОСТИ</w:t>
      </w:r>
    </w:p>
    <w:p w:rsidR="006E6785" w:rsidRDefault="006E6785" w:rsidP="00276F18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6F18" w:rsidRDefault="00276F18" w:rsidP="006E6785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ание волонтер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х </w:t>
      </w:r>
      <w:r w:rsidR="00AE39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й муниципального образования Куйтунский район </w:t>
      </w:r>
      <w:r w:rsidR="006E6785"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ильной</w:t>
      </w:r>
      <w:r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щи </w:t>
      </w:r>
      <w:r w:rsidR="00AE39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алидам, ветеранам великой отечественной войны, пенсионерам </w:t>
      </w:r>
      <w:r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борка снега на территории дома, доставка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ы, </w:t>
      </w:r>
      <w:r w:rsidR="00AE39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ка </w:t>
      </w:r>
      <w:r w:rsidRPr="0027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ов). 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A0B">
        <w:rPr>
          <w:rFonts w:ascii="Times New Roman" w:eastAsia="Times New Roman" w:hAnsi="Times New Roman" w:cs="Times New Roman"/>
          <w:sz w:val="24"/>
          <w:szCs w:val="24"/>
        </w:rPr>
        <w:t> НАГРАЖДЕНИЕ УЧАСТНИКОВ</w:t>
      </w: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A0B" w:rsidRPr="00C10A0B" w:rsidRDefault="00C10A0B" w:rsidP="00D65F13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A0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ждый участник марафона получит сертификат и памятный сувенир.</w:t>
      </w:r>
      <w:r w:rsidRPr="00C10A0B">
        <w:rPr>
          <w:rFonts w:ascii="Arial" w:eastAsiaTheme="minorHAns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</w:t>
      </w: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0A0B" w:rsidRPr="00C10A0B" w:rsidRDefault="00C10A0B" w:rsidP="00C10A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асходы, связанные с организацией и проведением </w:t>
      </w:r>
      <w:r w:rsidRPr="00C10A0B">
        <w:rPr>
          <w:rFonts w:ascii="Times New Roman" w:hAnsi="Times New Roman" w:cs="Times New Roman"/>
          <w:sz w:val="24"/>
          <w:szCs w:val="24"/>
        </w:rPr>
        <w:t>Всемирного Дня благотворительности #</w:t>
      </w:r>
      <w:proofErr w:type="spellStart"/>
      <w:r w:rsidRPr="00C10A0B">
        <w:rPr>
          <w:rFonts w:ascii="Times New Roman" w:hAnsi="Times New Roman" w:cs="Times New Roman"/>
          <w:sz w:val="24"/>
          <w:szCs w:val="24"/>
        </w:rPr>
        <w:t>ЩедрыйВторник</w:t>
      </w:r>
      <w:proofErr w:type="spellEnd"/>
      <w:r>
        <w:rPr>
          <w:sz w:val="24"/>
          <w:szCs w:val="24"/>
        </w:rPr>
        <w:t xml:space="preserve"> </w:t>
      </w:r>
      <w:r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ся за счет благотворительного фонда «Наша малая Родина – Куйтунский район».</w:t>
      </w:r>
    </w:p>
    <w:p w:rsidR="00C10A0B" w:rsidRPr="00C10A0B" w:rsidRDefault="00C10A0B" w:rsidP="00C10A0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pStyle w:val="2"/>
      </w:pPr>
      <w:r>
        <w:rPr>
          <w:sz w:val="24"/>
          <w:szCs w:val="24"/>
        </w:rPr>
        <w:t xml:space="preserve"> </w:t>
      </w:r>
    </w:p>
    <w:sectPr w:rsidR="00D9297E" w:rsidSect="00F77DA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F41"/>
    <w:multiLevelType w:val="hybridMultilevel"/>
    <w:tmpl w:val="803C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098"/>
    <w:multiLevelType w:val="hybridMultilevel"/>
    <w:tmpl w:val="F0C423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2840"/>
    <w:multiLevelType w:val="hybridMultilevel"/>
    <w:tmpl w:val="121A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4DE6"/>
    <w:multiLevelType w:val="hybridMultilevel"/>
    <w:tmpl w:val="569C290A"/>
    <w:lvl w:ilvl="0" w:tplc="55203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E674114"/>
    <w:multiLevelType w:val="hybridMultilevel"/>
    <w:tmpl w:val="5E1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3"/>
    <w:rsid w:val="00044309"/>
    <w:rsid w:val="00075F68"/>
    <w:rsid w:val="000C024C"/>
    <w:rsid w:val="000C0F42"/>
    <w:rsid w:val="000E28A4"/>
    <w:rsid w:val="00100F59"/>
    <w:rsid w:val="00107876"/>
    <w:rsid w:val="00113202"/>
    <w:rsid w:val="00126536"/>
    <w:rsid w:val="00144350"/>
    <w:rsid w:val="00154934"/>
    <w:rsid w:val="001802D8"/>
    <w:rsid w:val="001C492C"/>
    <w:rsid w:val="00200280"/>
    <w:rsid w:val="002219C7"/>
    <w:rsid w:val="00232400"/>
    <w:rsid w:val="00276F18"/>
    <w:rsid w:val="002B5035"/>
    <w:rsid w:val="00315148"/>
    <w:rsid w:val="0035634A"/>
    <w:rsid w:val="00414571"/>
    <w:rsid w:val="004A4E26"/>
    <w:rsid w:val="004B7045"/>
    <w:rsid w:val="0053700E"/>
    <w:rsid w:val="00541B00"/>
    <w:rsid w:val="00543E22"/>
    <w:rsid w:val="005727CE"/>
    <w:rsid w:val="006338A6"/>
    <w:rsid w:val="006B4B4A"/>
    <w:rsid w:val="006E17BD"/>
    <w:rsid w:val="006E6785"/>
    <w:rsid w:val="00703AB5"/>
    <w:rsid w:val="00717374"/>
    <w:rsid w:val="007211A0"/>
    <w:rsid w:val="00747762"/>
    <w:rsid w:val="007D7FE9"/>
    <w:rsid w:val="00874E6A"/>
    <w:rsid w:val="0089572C"/>
    <w:rsid w:val="008F4E6F"/>
    <w:rsid w:val="009844BA"/>
    <w:rsid w:val="009D313D"/>
    <w:rsid w:val="00A02299"/>
    <w:rsid w:val="00A8087F"/>
    <w:rsid w:val="00AA31D7"/>
    <w:rsid w:val="00AC7C41"/>
    <w:rsid w:val="00AD4EBD"/>
    <w:rsid w:val="00AE39C4"/>
    <w:rsid w:val="00C10A0B"/>
    <w:rsid w:val="00C22225"/>
    <w:rsid w:val="00C616C3"/>
    <w:rsid w:val="00CC73AB"/>
    <w:rsid w:val="00D036F2"/>
    <w:rsid w:val="00D12ECD"/>
    <w:rsid w:val="00D4453F"/>
    <w:rsid w:val="00D45C05"/>
    <w:rsid w:val="00D52C99"/>
    <w:rsid w:val="00D65F13"/>
    <w:rsid w:val="00D865AE"/>
    <w:rsid w:val="00D9297E"/>
    <w:rsid w:val="00DA0182"/>
    <w:rsid w:val="00E90ED3"/>
    <w:rsid w:val="00F7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54DA-350D-4139-AD18-16BCE1B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CE"/>
  </w:style>
  <w:style w:type="paragraph" w:styleId="2">
    <w:name w:val="heading 2"/>
    <w:basedOn w:val="a"/>
    <w:next w:val="a"/>
    <w:link w:val="20"/>
    <w:qFormat/>
    <w:rsid w:val="00C616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616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16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qFormat/>
    <w:rsid w:val="00C616C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16C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C616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616C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C616C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6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31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76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.samtz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67D5-A601-4E95-A6D7-61420398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kevich</dc:creator>
  <cp:keywords/>
  <dc:description/>
  <cp:lastModifiedBy>Admin</cp:lastModifiedBy>
  <cp:revision>3</cp:revision>
  <cp:lastPrinted>2020-12-07T07:43:00Z</cp:lastPrinted>
  <dcterms:created xsi:type="dcterms:W3CDTF">2020-12-07T08:01:00Z</dcterms:created>
  <dcterms:modified xsi:type="dcterms:W3CDTF">2020-12-09T08:14:00Z</dcterms:modified>
</cp:coreProperties>
</file>